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bookmarkStart w:id="0" w:name="_GoBack"/>
      <w:bookmarkEnd w:id="0"/>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06AE"/>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B3F2-6B4A-4A4E-AE8B-C4E132B8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Words>
  <Characters>345</Characters>
  <Application>Microsoft Office Word</Application>
  <DocSecurity>4</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07:09:00Z</dcterms:created>
  <dcterms:modified xsi:type="dcterms:W3CDTF">2026-03-26T07:09:00Z</dcterms:modified>
</cp:coreProperties>
</file>